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E5B" w:rsidRPr="00543515" w:rsidRDefault="00EB680D" w:rsidP="00A4629B">
      <w:pPr>
        <w:spacing w:after="0"/>
        <w:jc w:val="center"/>
        <w:rPr>
          <w:b/>
          <w:sz w:val="36"/>
          <w:highlight w:val="yellow"/>
        </w:rPr>
      </w:pPr>
      <w:r w:rsidRPr="00543515">
        <w:rPr>
          <w:b/>
          <w:sz w:val="36"/>
          <w:highlight w:val="yellow"/>
        </w:rPr>
        <w:t>Témy záverečných prác pre rozširujúce štúdium</w:t>
      </w:r>
    </w:p>
    <w:p w:rsidR="00EB680D" w:rsidRPr="00A4629B" w:rsidRDefault="00EB680D" w:rsidP="00A4629B">
      <w:pPr>
        <w:spacing w:after="0"/>
        <w:jc w:val="center"/>
        <w:rPr>
          <w:b/>
          <w:sz w:val="36"/>
        </w:rPr>
      </w:pPr>
      <w:r w:rsidRPr="00543515">
        <w:rPr>
          <w:b/>
          <w:sz w:val="36"/>
          <w:highlight w:val="yellow"/>
        </w:rPr>
        <w:t>učiteľstvo pre primárne vzdelávanie</w:t>
      </w:r>
    </w:p>
    <w:p w:rsidR="00A95C9E" w:rsidRPr="00543515" w:rsidRDefault="00A95C9E" w:rsidP="00A4629B">
      <w:pPr>
        <w:spacing w:after="0"/>
        <w:jc w:val="center"/>
        <w:rPr>
          <w:sz w:val="24"/>
        </w:rPr>
      </w:pPr>
      <w:r w:rsidRPr="00543515">
        <w:rPr>
          <w:sz w:val="24"/>
        </w:rPr>
        <w:t>(končiaci ročník v akademickom roku 201</w:t>
      </w:r>
      <w:r w:rsidR="00281248" w:rsidRPr="00543515">
        <w:rPr>
          <w:sz w:val="24"/>
        </w:rPr>
        <w:t>9</w:t>
      </w:r>
      <w:r w:rsidRPr="00543515">
        <w:rPr>
          <w:sz w:val="24"/>
        </w:rPr>
        <w:t>/20</w:t>
      </w:r>
      <w:r w:rsidR="00281248" w:rsidRPr="00543515">
        <w:rPr>
          <w:sz w:val="24"/>
        </w:rPr>
        <w:t>20</w:t>
      </w:r>
      <w:r w:rsidRPr="00543515">
        <w:rPr>
          <w:sz w:val="24"/>
        </w:rPr>
        <w:t>)</w:t>
      </w:r>
    </w:p>
    <w:p w:rsidR="00A95F48" w:rsidRPr="00A4629B" w:rsidRDefault="00A95F48" w:rsidP="00A4629B">
      <w:pPr>
        <w:spacing w:after="0"/>
        <w:jc w:val="center"/>
        <w:rPr>
          <w:b/>
          <w:sz w:val="24"/>
          <w:szCs w:val="24"/>
        </w:rPr>
      </w:pPr>
    </w:p>
    <w:p w:rsidR="002E4141" w:rsidRPr="00A4629B" w:rsidRDefault="002E4141" w:rsidP="00A4629B">
      <w:pPr>
        <w:spacing w:after="0"/>
        <w:rPr>
          <w:sz w:val="24"/>
          <w:szCs w:val="24"/>
        </w:rPr>
      </w:pPr>
    </w:p>
    <w:p w:rsidR="00A95C9E" w:rsidRPr="002711CC" w:rsidRDefault="00721B0E" w:rsidP="00A4629B">
      <w:pPr>
        <w:spacing w:after="0"/>
        <w:rPr>
          <w:b/>
          <w:sz w:val="24"/>
          <w:szCs w:val="24"/>
        </w:rPr>
      </w:pPr>
      <w:r w:rsidRPr="002711CC">
        <w:rPr>
          <w:b/>
          <w:sz w:val="24"/>
          <w:szCs w:val="24"/>
        </w:rPr>
        <w:t>doc. PaedDr. Simoneta Babiaková, PhD.</w:t>
      </w:r>
    </w:p>
    <w:p w:rsidR="00D04425" w:rsidRPr="002711CC" w:rsidRDefault="00D04425" w:rsidP="002711CC">
      <w:pPr>
        <w:pStyle w:val="Odsekzoznamu"/>
        <w:numPr>
          <w:ilvl w:val="0"/>
          <w:numId w:val="35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Čítanie a čitateľstvo žiakov na primárnom stupni školy</w:t>
      </w:r>
    </w:p>
    <w:p w:rsidR="00D04425" w:rsidRPr="002711CC" w:rsidRDefault="00D04425" w:rsidP="002711CC">
      <w:pPr>
        <w:pStyle w:val="Odsekzoznamu"/>
        <w:numPr>
          <w:ilvl w:val="0"/>
          <w:numId w:val="35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Problémy začiatočného čítania žiakov a ich odstraňovanie</w:t>
      </w:r>
    </w:p>
    <w:p w:rsidR="00D04425" w:rsidRPr="002711CC" w:rsidRDefault="00D04425" w:rsidP="002711CC">
      <w:pPr>
        <w:pStyle w:val="Odsekzoznamu"/>
        <w:numPr>
          <w:ilvl w:val="0"/>
          <w:numId w:val="35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Problémy začiatočného písania žiakov a ich odstraňovanie</w:t>
      </w:r>
    </w:p>
    <w:p w:rsidR="00721B0E" w:rsidRPr="002711CC" w:rsidRDefault="00D04425" w:rsidP="002711CC">
      <w:pPr>
        <w:pStyle w:val="Odsekzoznamu"/>
        <w:numPr>
          <w:ilvl w:val="0"/>
          <w:numId w:val="35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Rozvíjanie čitateľskej gramotnosti žiakov 2. – 4. ročníka ZŠ</w:t>
      </w:r>
    </w:p>
    <w:p w:rsidR="001030F2" w:rsidRPr="00A4629B" w:rsidRDefault="001030F2" w:rsidP="00A4629B">
      <w:pPr>
        <w:spacing w:after="0"/>
        <w:rPr>
          <w:sz w:val="24"/>
          <w:szCs w:val="24"/>
        </w:rPr>
      </w:pPr>
    </w:p>
    <w:p w:rsidR="00073023" w:rsidRPr="002711CC" w:rsidRDefault="00073023" w:rsidP="00A4629B">
      <w:pPr>
        <w:spacing w:after="0"/>
        <w:rPr>
          <w:b/>
          <w:sz w:val="24"/>
          <w:szCs w:val="24"/>
        </w:rPr>
      </w:pPr>
      <w:r w:rsidRPr="002711CC">
        <w:rPr>
          <w:b/>
          <w:sz w:val="24"/>
          <w:szCs w:val="24"/>
        </w:rPr>
        <w:t>PaedDr. Monika Brozmanová, PhD.</w:t>
      </w:r>
    </w:p>
    <w:p w:rsidR="00382F71" w:rsidRPr="002711CC" w:rsidRDefault="00382F71" w:rsidP="002711CC">
      <w:pPr>
        <w:pStyle w:val="Odsekzoznamu"/>
        <w:numPr>
          <w:ilvl w:val="0"/>
          <w:numId w:val="36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Integrované tematické vyučovanie v súčasných podmienkach primárneho vzdelávania</w:t>
      </w:r>
    </w:p>
    <w:p w:rsidR="00382F71" w:rsidRPr="002711CC" w:rsidRDefault="00382F71" w:rsidP="002711CC">
      <w:pPr>
        <w:pStyle w:val="Odsekzoznamu"/>
        <w:numPr>
          <w:ilvl w:val="0"/>
          <w:numId w:val="36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Vytváranie emocionálneho bezpečia  v triede </w:t>
      </w:r>
    </w:p>
    <w:p w:rsidR="00073023" w:rsidRPr="00A4629B" w:rsidRDefault="00073023" w:rsidP="00A4629B">
      <w:pPr>
        <w:spacing w:after="0"/>
        <w:rPr>
          <w:sz w:val="24"/>
          <w:szCs w:val="24"/>
        </w:rPr>
      </w:pPr>
    </w:p>
    <w:p w:rsidR="00721B0E" w:rsidRPr="002711CC" w:rsidRDefault="00721B0E" w:rsidP="00A4629B">
      <w:pPr>
        <w:spacing w:after="0"/>
        <w:rPr>
          <w:b/>
          <w:sz w:val="24"/>
          <w:szCs w:val="24"/>
        </w:rPr>
      </w:pPr>
      <w:r w:rsidRPr="002711CC">
        <w:rPr>
          <w:b/>
          <w:sz w:val="24"/>
          <w:szCs w:val="24"/>
        </w:rPr>
        <w:t>Mgr. Mariana Cabanová, PhD.</w:t>
      </w:r>
    </w:p>
    <w:p w:rsidR="00F001BC" w:rsidRPr="002711CC" w:rsidRDefault="00F001BC" w:rsidP="002711CC">
      <w:pPr>
        <w:pStyle w:val="Odsekzoznamu"/>
        <w:numPr>
          <w:ilvl w:val="0"/>
          <w:numId w:val="37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Diagnostikovanie v práci učiteľa primárneho vzdelávania</w:t>
      </w:r>
    </w:p>
    <w:p w:rsidR="00F001BC" w:rsidRPr="002711CC" w:rsidRDefault="00F001BC" w:rsidP="002711CC">
      <w:pPr>
        <w:pStyle w:val="Odsekzoznamu"/>
        <w:numPr>
          <w:ilvl w:val="0"/>
          <w:numId w:val="37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Profesijné  činnosti učiteľa v primárnej edukácii</w:t>
      </w:r>
    </w:p>
    <w:p w:rsidR="00F001BC" w:rsidRPr="002711CC" w:rsidRDefault="00F001BC" w:rsidP="002711CC">
      <w:pPr>
        <w:pStyle w:val="Odsekzoznamu"/>
        <w:numPr>
          <w:ilvl w:val="0"/>
          <w:numId w:val="37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 xml:space="preserve">Inkluzívna edukácia na 1. stupni ZŠ </w:t>
      </w:r>
    </w:p>
    <w:p w:rsidR="00E168F9" w:rsidRPr="00A4629B" w:rsidRDefault="00E168F9" w:rsidP="00A4629B">
      <w:pPr>
        <w:spacing w:after="0"/>
        <w:rPr>
          <w:sz w:val="24"/>
          <w:szCs w:val="24"/>
        </w:rPr>
      </w:pPr>
    </w:p>
    <w:p w:rsidR="00721B0E" w:rsidRPr="002711CC" w:rsidRDefault="00721B0E" w:rsidP="00A4629B">
      <w:pPr>
        <w:spacing w:after="0"/>
        <w:rPr>
          <w:b/>
          <w:sz w:val="24"/>
          <w:szCs w:val="24"/>
        </w:rPr>
      </w:pPr>
      <w:r w:rsidRPr="002711CC">
        <w:rPr>
          <w:b/>
          <w:sz w:val="24"/>
          <w:szCs w:val="24"/>
        </w:rPr>
        <w:t>prof. PaedDr. Alena Doušková, PhD.</w:t>
      </w:r>
    </w:p>
    <w:p w:rsidR="007926D1" w:rsidRPr="002711CC" w:rsidRDefault="007926D1" w:rsidP="002711CC">
      <w:pPr>
        <w:pStyle w:val="Odsekzoznamu"/>
        <w:numPr>
          <w:ilvl w:val="0"/>
          <w:numId w:val="38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Proaktivita učiteľa a vedenie žiakov k sebakontrole</w:t>
      </w:r>
    </w:p>
    <w:p w:rsidR="007926D1" w:rsidRPr="002711CC" w:rsidRDefault="007926D1" w:rsidP="002711CC">
      <w:pPr>
        <w:pStyle w:val="Odsekzoznamu"/>
        <w:numPr>
          <w:ilvl w:val="0"/>
          <w:numId w:val="38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Interaktívne učebné prostredie v primárnom vzdelávaní</w:t>
      </w:r>
    </w:p>
    <w:p w:rsidR="00E168F9" w:rsidRPr="002711CC" w:rsidRDefault="007926D1" w:rsidP="002711CC">
      <w:pPr>
        <w:pStyle w:val="Odsekzoznamu"/>
        <w:numPr>
          <w:ilvl w:val="0"/>
          <w:numId w:val="38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Učebná aktivita</w:t>
      </w:r>
      <w:r w:rsidR="002711CC">
        <w:rPr>
          <w:sz w:val="24"/>
          <w:szCs w:val="24"/>
        </w:rPr>
        <w:t xml:space="preserve"> žiakov a otvorené učebné formy</w:t>
      </w:r>
    </w:p>
    <w:p w:rsidR="00073023" w:rsidRPr="00A4629B" w:rsidRDefault="00073023" w:rsidP="00A4629B">
      <w:pPr>
        <w:spacing w:after="0"/>
        <w:rPr>
          <w:sz w:val="24"/>
          <w:szCs w:val="24"/>
        </w:rPr>
      </w:pPr>
    </w:p>
    <w:p w:rsidR="00721B0E" w:rsidRPr="002711CC" w:rsidRDefault="00721B0E" w:rsidP="00A4629B">
      <w:pPr>
        <w:spacing w:after="0"/>
        <w:rPr>
          <w:b/>
          <w:sz w:val="24"/>
          <w:szCs w:val="24"/>
        </w:rPr>
      </w:pPr>
      <w:r w:rsidRPr="002711CC">
        <w:rPr>
          <w:b/>
          <w:sz w:val="24"/>
          <w:szCs w:val="24"/>
        </w:rPr>
        <w:t>PaedDr. Miroslava Gašparová, PhD.</w:t>
      </w:r>
    </w:p>
    <w:p w:rsidR="00D057CC" w:rsidRPr="002711CC" w:rsidRDefault="00D057CC" w:rsidP="002711CC">
      <w:pPr>
        <w:pStyle w:val="Odsekzoznamu"/>
        <w:numPr>
          <w:ilvl w:val="0"/>
          <w:numId w:val="39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Poznávanie Slovenska na hodinách vlastivedy prostredníctvom povestí</w:t>
      </w:r>
    </w:p>
    <w:p w:rsidR="00D057CC" w:rsidRPr="002711CC" w:rsidRDefault="00D057CC" w:rsidP="002711CC">
      <w:pPr>
        <w:pStyle w:val="Odsekzoznamu"/>
        <w:numPr>
          <w:ilvl w:val="0"/>
          <w:numId w:val="39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Miestna krajina a transformácia jej prvkov do primárneho vzdelávania</w:t>
      </w:r>
    </w:p>
    <w:p w:rsidR="00D057CC" w:rsidRPr="002711CC" w:rsidRDefault="00D057CC" w:rsidP="002711CC">
      <w:pPr>
        <w:pStyle w:val="Odsekzoznamu"/>
        <w:numPr>
          <w:ilvl w:val="0"/>
          <w:numId w:val="39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Podmienky školy pre realizáciu regionálnej výchovy  v primárnom vzdelávaní</w:t>
      </w:r>
    </w:p>
    <w:p w:rsidR="00D057CC" w:rsidRPr="002711CC" w:rsidRDefault="00D057CC" w:rsidP="002711CC">
      <w:pPr>
        <w:pStyle w:val="Odsekzoznamu"/>
        <w:numPr>
          <w:ilvl w:val="0"/>
          <w:numId w:val="39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Regionálna povesť na hodinách vlastivedy</w:t>
      </w:r>
    </w:p>
    <w:p w:rsidR="00484CA4" w:rsidRPr="00A4629B" w:rsidRDefault="00484CA4" w:rsidP="00A4629B">
      <w:pPr>
        <w:spacing w:after="0"/>
        <w:rPr>
          <w:sz w:val="24"/>
          <w:szCs w:val="24"/>
        </w:rPr>
      </w:pPr>
    </w:p>
    <w:p w:rsidR="00721B0E" w:rsidRPr="002711CC" w:rsidRDefault="007C3F09" w:rsidP="00A4629B">
      <w:pPr>
        <w:spacing w:after="0"/>
        <w:rPr>
          <w:b/>
          <w:sz w:val="24"/>
          <w:szCs w:val="24"/>
        </w:rPr>
      </w:pPr>
      <w:r w:rsidRPr="002711CC">
        <w:rPr>
          <w:b/>
          <w:sz w:val="24"/>
          <w:szCs w:val="24"/>
        </w:rPr>
        <w:t xml:space="preserve">doc. </w:t>
      </w:r>
      <w:r w:rsidR="00721B0E" w:rsidRPr="002711CC">
        <w:rPr>
          <w:b/>
          <w:sz w:val="24"/>
          <w:szCs w:val="24"/>
        </w:rPr>
        <w:t>PaedDr. Zlatica Huľová, PhD.</w:t>
      </w:r>
    </w:p>
    <w:p w:rsidR="00867619" w:rsidRPr="002711CC" w:rsidRDefault="00867619" w:rsidP="002711CC">
      <w:pPr>
        <w:pStyle w:val="Odsekzoznamu"/>
        <w:numPr>
          <w:ilvl w:val="0"/>
          <w:numId w:val="40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Faktory ovplyvňujúce rozvoj technického myslenia, technických zručností a pozitívny vzťah k technickému vzdelávaniu na primárnom stupni školy</w:t>
      </w:r>
    </w:p>
    <w:p w:rsidR="009F052D" w:rsidRPr="002711CC" w:rsidRDefault="00867619" w:rsidP="002711CC">
      <w:pPr>
        <w:pStyle w:val="Odsekzoznamu"/>
        <w:numPr>
          <w:ilvl w:val="0"/>
          <w:numId w:val="40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Vzťah učiteľov a žiakov k technike a technickému vzdelávaniu na primárnom stupni školy</w:t>
      </w:r>
    </w:p>
    <w:p w:rsidR="00E168F9" w:rsidRPr="00A4629B" w:rsidRDefault="00E168F9" w:rsidP="00A4629B">
      <w:pPr>
        <w:spacing w:after="0"/>
        <w:rPr>
          <w:sz w:val="24"/>
          <w:szCs w:val="24"/>
        </w:rPr>
      </w:pPr>
    </w:p>
    <w:p w:rsidR="00721B0E" w:rsidRPr="002711CC" w:rsidRDefault="00721B0E" w:rsidP="00A4629B">
      <w:pPr>
        <w:spacing w:after="0"/>
        <w:rPr>
          <w:b/>
          <w:sz w:val="24"/>
          <w:szCs w:val="24"/>
        </w:rPr>
      </w:pPr>
      <w:r w:rsidRPr="002711CC">
        <w:rPr>
          <w:b/>
          <w:sz w:val="24"/>
          <w:szCs w:val="24"/>
        </w:rPr>
        <w:t>prof. PhDr. Bronislava Kasáčová, CSc.</w:t>
      </w:r>
    </w:p>
    <w:p w:rsidR="00F11B1A" w:rsidRPr="002711CC" w:rsidRDefault="00F11B1A" w:rsidP="002711CC">
      <w:pPr>
        <w:pStyle w:val="Odsekzoznamu"/>
        <w:numPr>
          <w:ilvl w:val="0"/>
          <w:numId w:val="41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Adaptácia na začiatku školskej dochádzky a možnosti včasného diagnostik</w:t>
      </w:r>
      <w:r w:rsidR="002711CC" w:rsidRPr="002711CC">
        <w:rPr>
          <w:sz w:val="24"/>
          <w:szCs w:val="24"/>
        </w:rPr>
        <w:t>ovania rizík správania a učenia</w:t>
      </w:r>
    </w:p>
    <w:p w:rsidR="00F11B1A" w:rsidRPr="002711CC" w:rsidRDefault="00F11B1A" w:rsidP="002711CC">
      <w:pPr>
        <w:pStyle w:val="Odsekzoznamu"/>
        <w:numPr>
          <w:ilvl w:val="0"/>
          <w:numId w:val="41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Diagnostikovanie školskej pripravenosti a overovanie individuálneho vzdelávacieho plánu v adaptačnom období</w:t>
      </w:r>
    </w:p>
    <w:p w:rsidR="00484CA4" w:rsidRPr="00A4629B" w:rsidRDefault="00484CA4" w:rsidP="00A4629B">
      <w:pPr>
        <w:spacing w:after="0"/>
        <w:rPr>
          <w:sz w:val="24"/>
          <w:szCs w:val="24"/>
        </w:rPr>
      </w:pPr>
    </w:p>
    <w:p w:rsidR="00B02B66" w:rsidRPr="002711CC" w:rsidRDefault="00B02B66" w:rsidP="00A4629B">
      <w:pPr>
        <w:spacing w:after="0"/>
        <w:rPr>
          <w:b/>
          <w:sz w:val="24"/>
          <w:szCs w:val="24"/>
        </w:rPr>
      </w:pPr>
      <w:r w:rsidRPr="002711CC">
        <w:rPr>
          <w:b/>
          <w:sz w:val="24"/>
          <w:szCs w:val="24"/>
        </w:rPr>
        <w:t>prof. PhDr. Beata Kosová, CSc.</w:t>
      </w:r>
    </w:p>
    <w:p w:rsidR="00B02B66" w:rsidRPr="002711CC" w:rsidRDefault="00B02B66" w:rsidP="002711CC">
      <w:pPr>
        <w:pStyle w:val="Odsekzoznamu"/>
        <w:numPr>
          <w:ilvl w:val="0"/>
          <w:numId w:val="42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Inovácie hodnotenia detí na primárnom stupni (zamerané buď na formatívne hodnotenie, sebahodnotenie, alebo portfólio)</w:t>
      </w:r>
    </w:p>
    <w:p w:rsidR="00B02B66" w:rsidRPr="002711CC" w:rsidRDefault="00B02B66" w:rsidP="002711CC">
      <w:pPr>
        <w:pStyle w:val="Odsekzoznamu"/>
        <w:numPr>
          <w:ilvl w:val="0"/>
          <w:numId w:val="42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 xml:space="preserve">Rozvoj profesijných kompetencií učiteľky </w:t>
      </w:r>
      <w:r w:rsidRPr="00543515">
        <w:rPr>
          <w:sz w:val="24"/>
          <w:szCs w:val="24"/>
        </w:rPr>
        <w:t xml:space="preserve">primárneho </w:t>
      </w:r>
      <w:r w:rsidRPr="002711CC">
        <w:rPr>
          <w:sz w:val="24"/>
          <w:szCs w:val="24"/>
        </w:rPr>
        <w:t>vzdelávania (zamerané na vybranú skupinu kompetencií)</w:t>
      </w:r>
    </w:p>
    <w:p w:rsidR="00E168F9" w:rsidRPr="00A4629B" w:rsidRDefault="00E168F9" w:rsidP="00A4629B">
      <w:pPr>
        <w:spacing w:after="0"/>
        <w:rPr>
          <w:sz w:val="24"/>
          <w:szCs w:val="24"/>
        </w:rPr>
      </w:pPr>
    </w:p>
    <w:p w:rsidR="00721B0E" w:rsidRPr="002711CC" w:rsidRDefault="00721B0E" w:rsidP="00A4629B">
      <w:pPr>
        <w:spacing w:after="0"/>
        <w:rPr>
          <w:b/>
          <w:sz w:val="24"/>
          <w:szCs w:val="24"/>
        </w:rPr>
      </w:pPr>
      <w:r w:rsidRPr="002711CC">
        <w:rPr>
          <w:b/>
          <w:sz w:val="24"/>
          <w:szCs w:val="24"/>
        </w:rPr>
        <w:t>Mgr. Zuzana Kováčová, PhD.</w:t>
      </w:r>
    </w:p>
    <w:p w:rsidR="00B26BFC" w:rsidRPr="002711CC" w:rsidRDefault="00B26BFC" w:rsidP="002711CC">
      <w:pPr>
        <w:pStyle w:val="Odsekzoznamu"/>
        <w:numPr>
          <w:ilvl w:val="0"/>
          <w:numId w:val="43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 xml:space="preserve">Pravopisný výcvik </w:t>
      </w:r>
      <w:r w:rsidR="002711CC" w:rsidRPr="002711CC">
        <w:rPr>
          <w:sz w:val="24"/>
          <w:szCs w:val="24"/>
        </w:rPr>
        <w:t>na primárnom stupni vzdelávania</w:t>
      </w:r>
    </w:p>
    <w:p w:rsidR="002E4141" w:rsidRPr="002711CC" w:rsidRDefault="00B26BFC" w:rsidP="002711CC">
      <w:pPr>
        <w:pStyle w:val="Odsekzoznamu"/>
        <w:numPr>
          <w:ilvl w:val="0"/>
          <w:numId w:val="43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Súčasná autorská tvorba pre čit</w:t>
      </w:r>
      <w:r w:rsidR="002711CC" w:rsidRPr="002711CC">
        <w:rPr>
          <w:sz w:val="24"/>
          <w:szCs w:val="24"/>
        </w:rPr>
        <w:t>ateľov mladšieho školského veku</w:t>
      </w:r>
    </w:p>
    <w:p w:rsidR="008F6F11" w:rsidRPr="00A4629B" w:rsidRDefault="008F6F11" w:rsidP="00A4629B">
      <w:pPr>
        <w:spacing w:after="0"/>
        <w:rPr>
          <w:sz w:val="24"/>
          <w:szCs w:val="24"/>
        </w:rPr>
      </w:pPr>
    </w:p>
    <w:p w:rsidR="00456D02" w:rsidRPr="002711CC" w:rsidRDefault="00456D02" w:rsidP="00A4629B">
      <w:pPr>
        <w:spacing w:after="0"/>
        <w:rPr>
          <w:b/>
          <w:sz w:val="24"/>
          <w:szCs w:val="24"/>
        </w:rPr>
      </w:pPr>
      <w:r w:rsidRPr="002711CC">
        <w:rPr>
          <w:b/>
          <w:sz w:val="24"/>
          <w:szCs w:val="24"/>
        </w:rPr>
        <w:t>Mgr Zuzana Lynch, PhD.</w:t>
      </w:r>
    </w:p>
    <w:p w:rsidR="00456D02" w:rsidRPr="002711CC" w:rsidRDefault="00456D02" w:rsidP="002711CC">
      <w:pPr>
        <w:pStyle w:val="Odsekzoznamu"/>
        <w:numPr>
          <w:ilvl w:val="0"/>
          <w:numId w:val="44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Rozprávka ako integračný prostriedok výučby v základnej škole</w:t>
      </w:r>
    </w:p>
    <w:p w:rsidR="00B26BFC" w:rsidRPr="00A4629B" w:rsidRDefault="00B26BFC" w:rsidP="00A4629B">
      <w:pPr>
        <w:spacing w:after="0"/>
        <w:rPr>
          <w:sz w:val="24"/>
          <w:szCs w:val="24"/>
        </w:rPr>
      </w:pPr>
    </w:p>
    <w:p w:rsidR="00484CA4" w:rsidRPr="002711CC" w:rsidRDefault="00484CA4" w:rsidP="00A4629B">
      <w:pPr>
        <w:spacing w:after="0"/>
        <w:rPr>
          <w:b/>
          <w:sz w:val="24"/>
          <w:szCs w:val="24"/>
        </w:rPr>
      </w:pPr>
      <w:r w:rsidRPr="002711CC">
        <w:rPr>
          <w:b/>
          <w:sz w:val="24"/>
          <w:szCs w:val="24"/>
        </w:rPr>
        <w:t>prof. PaedDr. Štefan Porubský, PhD.</w:t>
      </w:r>
    </w:p>
    <w:p w:rsidR="00F6494D" w:rsidRPr="002711CC" w:rsidRDefault="00F6494D" w:rsidP="002711CC">
      <w:pPr>
        <w:pStyle w:val="Odsekzoznamu"/>
        <w:numPr>
          <w:ilvl w:val="0"/>
          <w:numId w:val="45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Projektovanie a realizácia výučby na primárnom stupni školy (didaktické postupy učiteľa v procese projektovania a realizácie výučby v na 1. stupni ZŠ)</w:t>
      </w:r>
    </w:p>
    <w:p w:rsidR="00484CA4" w:rsidRPr="00A4629B" w:rsidRDefault="00484CA4" w:rsidP="00A4629B">
      <w:pPr>
        <w:spacing w:after="0"/>
        <w:rPr>
          <w:sz w:val="24"/>
          <w:szCs w:val="24"/>
        </w:rPr>
      </w:pPr>
    </w:p>
    <w:p w:rsidR="00721B0E" w:rsidRPr="002711CC" w:rsidRDefault="00721B0E" w:rsidP="00A4629B">
      <w:pPr>
        <w:spacing w:after="0"/>
        <w:rPr>
          <w:b/>
          <w:sz w:val="24"/>
          <w:szCs w:val="24"/>
        </w:rPr>
      </w:pPr>
      <w:r w:rsidRPr="002711CC">
        <w:rPr>
          <w:b/>
          <w:sz w:val="24"/>
          <w:szCs w:val="24"/>
        </w:rPr>
        <w:t>Mgr. Robert Sabo, PhD.</w:t>
      </w:r>
    </w:p>
    <w:p w:rsidR="00721B0E" w:rsidRPr="00B74CB8" w:rsidRDefault="002F37B8" w:rsidP="00B74CB8">
      <w:pPr>
        <w:pStyle w:val="Odsekzoznamu"/>
        <w:numPr>
          <w:ilvl w:val="0"/>
          <w:numId w:val="49"/>
        </w:numPr>
        <w:spacing w:after="0"/>
        <w:rPr>
          <w:sz w:val="24"/>
          <w:szCs w:val="24"/>
        </w:rPr>
      </w:pPr>
      <w:r w:rsidRPr="00B74CB8">
        <w:rPr>
          <w:sz w:val="24"/>
          <w:szCs w:val="24"/>
        </w:rPr>
        <w:t>Základy inkluzívnej edukácie</w:t>
      </w:r>
    </w:p>
    <w:p w:rsidR="00E168F9" w:rsidRPr="00A4629B" w:rsidRDefault="00E168F9" w:rsidP="00A4629B">
      <w:pPr>
        <w:spacing w:after="0"/>
        <w:rPr>
          <w:sz w:val="24"/>
          <w:szCs w:val="24"/>
        </w:rPr>
      </w:pPr>
    </w:p>
    <w:p w:rsidR="00484CA4" w:rsidRPr="002711CC" w:rsidRDefault="00484CA4" w:rsidP="00A4629B">
      <w:pPr>
        <w:spacing w:after="0"/>
        <w:rPr>
          <w:b/>
          <w:sz w:val="24"/>
          <w:szCs w:val="24"/>
        </w:rPr>
      </w:pPr>
      <w:r w:rsidRPr="002711CC">
        <w:rPr>
          <w:b/>
          <w:sz w:val="24"/>
          <w:szCs w:val="24"/>
        </w:rPr>
        <w:t xml:space="preserve">Mgr. Lýdia </w:t>
      </w:r>
      <w:proofErr w:type="spellStart"/>
      <w:r w:rsidRPr="002711CC">
        <w:rPr>
          <w:b/>
          <w:sz w:val="24"/>
          <w:szCs w:val="24"/>
        </w:rPr>
        <w:t>Simanová</w:t>
      </w:r>
      <w:proofErr w:type="spellEnd"/>
      <w:r w:rsidRPr="002711CC">
        <w:rPr>
          <w:b/>
          <w:sz w:val="24"/>
          <w:szCs w:val="24"/>
        </w:rPr>
        <w:t>, PhD.</w:t>
      </w:r>
    </w:p>
    <w:p w:rsidR="002D63B8" w:rsidRPr="002711CC" w:rsidRDefault="002D63B8" w:rsidP="002711CC">
      <w:pPr>
        <w:pStyle w:val="Odsekzoznamu"/>
        <w:numPr>
          <w:ilvl w:val="0"/>
          <w:numId w:val="46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 xml:space="preserve">Možnosti rozvíjania čitateľstva žiakov mladšieho školského veku </w:t>
      </w:r>
    </w:p>
    <w:p w:rsidR="002D63B8" w:rsidRPr="002711CC" w:rsidRDefault="002D63B8" w:rsidP="002711CC">
      <w:pPr>
        <w:pStyle w:val="Odsekzoznamu"/>
        <w:numPr>
          <w:ilvl w:val="0"/>
          <w:numId w:val="46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Integrovaná koncepcia výučby SJL v primárnom vzdelávaní</w:t>
      </w:r>
    </w:p>
    <w:p w:rsidR="00484CA4" w:rsidRPr="00A4629B" w:rsidRDefault="00484CA4" w:rsidP="00A4629B">
      <w:pPr>
        <w:spacing w:after="0"/>
        <w:rPr>
          <w:sz w:val="24"/>
          <w:szCs w:val="24"/>
        </w:rPr>
      </w:pPr>
    </w:p>
    <w:p w:rsidR="00721B0E" w:rsidRPr="002711CC" w:rsidRDefault="00721B0E" w:rsidP="00A4629B">
      <w:pPr>
        <w:spacing w:after="0"/>
        <w:rPr>
          <w:b/>
          <w:sz w:val="24"/>
          <w:szCs w:val="24"/>
        </w:rPr>
      </w:pPr>
      <w:r w:rsidRPr="002711CC">
        <w:rPr>
          <w:b/>
          <w:sz w:val="24"/>
          <w:szCs w:val="24"/>
        </w:rPr>
        <w:t>PaedDr. Marian Trnka, PhD.</w:t>
      </w:r>
    </w:p>
    <w:p w:rsidR="00A4513C" w:rsidRPr="002711CC" w:rsidRDefault="00A4513C" w:rsidP="002711CC">
      <w:pPr>
        <w:pStyle w:val="Odsekzoznamu"/>
        <w:numPr>
          <w:ilvl w:val="0"/>
          <w:numId w:val="47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>Učíme sa o prírode cez vlastnú skúsenosť s prírodou</w:t>
      </w:r>
    </w:p>
    <w:p w:rsidR="00A4513C" w:rsidRPr="002711CC" w:rsidRDefault="00A4513C" w:rsidP="002711CC">
      <w:pPr>
        <w:pStyle w:val="Odsekzoznamu"/>
        <w:numPr>
          <w:ilvl w:val="0"/>
          <w:numId w:val="47"/>
        </w:numPr>
        <w:spacing w:after="0"/>
        <w:rPr>
          <w:sz w:val="24"/>
          <w:szCs w:val="24"/>
        </w:rPr>
      </w:pPr>
      <w:proofErr w:type="spellStart"/>
      <w:r w:rsidRPr="002711CC">
        <w:rPr>
          <w:sz w:val="24"/>
          <w:szCs w:val="24"/>
        </w:rPr>
        <w:t>Kurikulum</w:t>
      </w:r>
      <w:proofErr w:type="spellEnd"/>
      <w:r w:rsidRPr="002711CC">
        <w:rPr>
          <w:sz w:val="24"/>
          <w:szCs w:val="24"/>
        </w:rPr>
        <w:t xml:space="preserve"> primárneho prírodovedného vzdelávania</w:t>
      </w:r>
    </w:p>
    <w:p w:rsidR="00073023" w:rsidRPr="00A4629B" w:rsidRDefault="00073023" w:rsidP="00A4629B">
      <w:pPr>
        <w:spacing w:after="0"/>
        <w:rPr>
          <w:sz w:val="24"/>
          <w:szCs w:val="24"/>
        </w:rPr>
      </w:pPr>
    </w:p>
    <w:p w:rsidR="00073023" w:rsidRPr="002711CC" w:rsidRDefault="00073023" w:rsidP="00A4629B">
      <w:pPr>
        <w:spacing w:after="0"/>
        <w:rPr>
          <w:b/>
          <w:sz w:val="24"/>
          <w:szCs w:val="24"/>
        </w:rPr>
      </w:pPr>
      <w:r w:rsidRPr="002711CC">
        <w:rPr>
          <w:b/>
          <w:sz w:val="24"/>
          <w:szCs w:val="24"/>
        </w:rPr>
        <w:t>doc. PaedDr. Katarína Vančíková, PhD.</w:t>
      </w:r>
    </w:p>
    <w:p w:rsidR="00F66F0F" w:rsidRPr="002711CC" w:rsidRDefault="00F66F0F" w:rsidP="002711CC">
      <w:pPr>
        <w:pStyle w:val="Odsekzoznamu"/>
        <w:numPr>
          <w:ilvl w:val="0"/>
          <w:numId w:val="48"/>
        </w:numPr>
        <w:spacing w:after="0"/>
        <w:rPr>
          <w:sz w:val="24"/>
          <w:szCs w:val="24"/>
        </w:rPr>
      </w:pPr>
      <w:r w:rsidRPr="002711CC">
        <w:rPr>
          <w:sz w:val="24"/>
          <w:szCs w:val="24"/>
        </w:rPr>
        <w:t xml:space="preserve">Príbeh ako cesta rozvíjania kritického myslenia </w:t>
      </w:r>
    </w:p>
    <w:p w:rsidR="00073023" w:rsidRDefault="00073023" w:rsidP="00A4629B">
      <w:pPr>
        <w:spacing w:after="0"/>
        <w:rPr>
          <w:sz w:val="24"/>
          <w:szCs w:val="24"/>
        </w:rPr>
      </w:pPr>
    </w:p>
    <w:p w:rsidR="006402E9" w:rsidRPr="006402E9" w:rsidRDefault="006402E9" w:rsidP="00A4629B">
      <w:pPr>
        <w:spacing w:after="0"/>
        <w:rPr>
          <w:b/>
          <w:sz w:val="24"/>
          <w:szCs w:val="24"/>
        </w:rPr>
      </w:pPr>
      <w:r w:rsidRPr="006402E9">
        <w:rPr>
          <w:b/>
          <w:sz w:val="24"/>
          <w:szCs w:val="24"/>
        </w:rPr>
        <w:t xml:space="preserve">doc. PhDr. Marta </w:t>
      </w:r>
      <w:proofErr w:type="spellStart"/>
      <w:r w:rsidRPr="006402E9">
        <w:rPr>
          <w:b/>
          <w:sz w:val="24"/>
          <w:szCs w:val="24"/>
        </w:rPr>
        <w:t>Valihorová</w:t>
      </w:r>
      <w:proofErr w:type="spellEnd"/>
      <w:r w:rsidRPr="006402E9">
        <w:rPr>
          <w:b/>
          <w:sz w:val="24"/>
          <w:szCs w:val="24"/>
        </w:rPr>
        <w:t>, CSc.</w:t>
      </w:r>
    </w:p>
    <w:p w:rsidR="006402E9" w:rsidRPr="006402E9" w:rsidRDefault="006402E9" w:rsidP="006402E9">
      <w:pPr>
        <w:pStyle w:val="Odsekzoznamu"/>
        <w:numPr>
          <w:ilvl w:val="0"/>
          <w:numId w:val="50"/>
        </w:numPr>
      </w:pPr>
      <w:r w:rsidRPr="006402E9">
        <w:t>Problémy žiakov mladšieho školského v</w:t>
      </w:r>
      <w:r w:rsidR="008A42DD">
        <w:t>eku v správaní a ich riešenie (</w:t>
      </w:r>
      <w:r w:rsidRPr="006402E9">
        <w:t>vyrušovanie</w:t>
      </w:r>
      <w:r w:rsidR="008A42DD">
        <w:t>, šikanovanie, klamstvo a pod)</w:t>
      </w:r>
    </w:p>
    <w:p w:rsidR="006402E9" w:rsidRPr="006402E9" w:rsidRDefault="006402E9" w:rsidP="006402E9">
      <w:pPr>
        <w:pStyle w:val="Odsekzoznamu"/>
        <w:numPr>
          <w:ilvl w:val="0"/>
          <w:numId w:val="50"/>
        </w:numPr>
      </w:pPr>
      <w:r w:rsidRPr="006402E9">
        <w:t>Odmeny v edukácií žiakov mladšieho školského veku</w:t>
      </w:r>
    </w:p>
    <w:p w:rsidR="006402E9" w:rsidRPr="006402E9" w:rsidRDefault="006402E9" w:rsidP="006402E9">
      <w:pPr>
        <w:pStyle w:val="Odsekzoznamu"/>
        <w:numPr>
          <w:ilvl w:val="0"/>
          <w:numId w:val="50"/>
        </w:numPr>
      </w:pPr>
      <w:r w:rsidRPr="006402E9">
        <w:t>Tresty a ich uplatňovanie v edukácií žiakov mladšieho školského veku</w:t>
      </w:r>
    </w:p>
    <w:p w:rsidR="006402E9" w:rsidRPr="006402E9" w:rsidRDefault="006402E9" w:rsidP="006402E9">
      <w:pPr>
        <w:pStyle w:val="Odsekzoznamu"/>
        <w:numPr>
          <w:ilvl w:val="0"/>
          <w:numId w:val="50"/>
        </w:numPr>
      </w:pPr>
      <w:r w:rsidRPr="006402E9">
        <w:t>Výkonnosť žiakov v primárnej edukácií a možnosti jej zvyšovania</w:t>
      </w:r>
    </w:p>
    <w:p w:rsidR="006402E9" w:rsidRPr="00A917B2" w:rsidRDefault="006402E9" w:rsidP="006402E9">
      <w:pPr>
        <w:pStyle w:val="Odsekzoznamu"/>
        <w:numPr>
          <w:ilvl w:val="0"/>
          <w:numId w:val="50"/>
        </w:numPr>
      </w:pPr>
      <w:r w:rsidRPr="00A917B2">
        <w:t>Školský psychológ a jeho možnosti pri prevencií a eliminácií problémov žiakov mladšieho  školského veku</w:t>
      </w:r>
    </w:p>
    <w:p w:rsidR="006402E9" w:rsidRDefault="006402E9" w:rsidP="00A4629B">
      <w:pPr>
        <w:spacing w:after="0"/>
        <w:rPr>
          <w:sz w:val="24"/>
          <w:szCs w:val="24"/>
        </w:rPr>
      </w:pPr>
    </w:p>
    <w:p w:rsidR="00BF07BF" w:rsidRPr="00A4629B" w:rsidRDefault="00BF07BF" w:rsidP="00A4629B">
      <w:pPr>
        <w:spacing w:after="0"/>
        <w:rPr>
          <w:sz w:val="24"/>
          <w:szCs w:val="24"/>
        </w:rPr>
      </w:pPr>
      <w:bookmarkStart w:id="0" w:name="_GoBack"/>
      <w:bookmarkEnd w:id="0"/>
    </w:p>
    <w:p w:rsidR="00532CAE" w:rsidRPr="00A4629B" w:rsidRDefault="00A4629B" w:rsidP="00A4629B">
      <w:pPr>
        <w:spacing w:after="0"/>
        <w:rPr>
          <w:szCs w:val="24"/>
        </w:rPr>
      </w:pPr>
      <w:r w:rsidRPr="00A4629B">
        <w:rPr>
          <w:szCs w:val="24"/>
        </w:rPr>
        <w:t xml:space="preserve">Banská Bystrica </w:t>
      </w:r>
      <w:r w:rsidR="008A42DD">
        <w:rPr>
          <w:szCs w:val="24"/>
        </w:rPr>
        <w:t>27</w:t>
      </w:r>
      <w:r w:rsidRPr="00A4629B">
        <w:rPr>
          <w:szCs w:val="24"/>
        </w:rPr>
        <w:t>. 02. 2019</w:t>
      </w:r>
    </w:p>
    <w:p w:rsidR="00532CAE" w:rsidRPr="00A4629B" w:rsidRDefault="00532CAE" w:rsidP="00A4629B">
      <w:pPr>
        <w:spacing w:after="0"/>
        <w:rPr>
          <w:sz w:val="24"/>
          <w:szCs w:val="24"/>
        </w:rPr>
      </w:pPr>
    </w:p>
    <w:sectPr w:rsidR="00532CAE" w:rsidRPr="00A462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F04"/>
    <w:multiLevelType w:val="hybridMultilevel"/>
    <w:tmpl w:val="E48EC1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B17"/>
    <w:multiLevelType w:val="hybridMultilevel"/>
    <w:tmpl w:val="455ADD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2110"/>
    <w:multiLevelType w:val="hybridMultilevel"/>
    <w:tmpl w:val="E0EC78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610C"/>
    <w:multiLevelType w:val="hybridMultilevel"/>
    <w:tmpl w:val="83748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91B6F"/>
    <w:multiLevelType w:val="hybridMultilevel"/>
    <w:tmpl w:val="311EAE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052B1"/>
    <w:multiLevelType w:val="hybridMultilevel"/>
    <w:tmpl w:val="8370CE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B60"/>
    <w:multiLevelType w:val="hybridMultilevel"/>
    <w:tmpl w:val="9D3ECE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954D7"/>
    <w:multiLevelType w:val="hybridMultilevel"/>
    <w:tmpl w:val="EF3A29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C3612"/>
    <w:multiLevelType w:val="hybridMultilevel"/>
    <w:tmpl w:val="2A869B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0257"/>
    <w:multiLevelType w:val="hybridMultilevel"/>
    <w:tmpl w:val="0BACFF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A4FBB"/>
    <w:multiLevelType w:val="hybridMultilevel"/>
    <w:tmpl w:val="E93AD8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D04C2"/>
    <w:multiLevelType w:val="hybridMultilevel"/>
    <w:tmpl w:val="597C3E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24C8D"/>
    <w:multiLevelType w:val="hybridMultilevel"/>
    <w:tmpl w:val="F2F419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D4A09"/>
    <w:multiLevelType w:val="multilevel"/>
    <w:tmpl w:val="054A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1B3FC1"/>
    <w:multiLevelType w:val="hybridMultilevel"/>
    <w:tmpl w:val="2A869B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96369"/>
    <w:multiLevelType w:val="hybridMultilevel"/>
    <w:tmpl w:val="23D4C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F798D"/>
    <w:multiLevelType w:val="hybridMultilevel"/>
    <w:tmpl w:val="BC3000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15539"/>
    <w:multiLevelType w:val="hybridMultilevel"/>
    <w:tmpl w:val="73C0E7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532A4"/>
    <w:multiLevelType w:val="hybridMultilevel"/>
    <w:tmpl w:val="DB9A37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0170C"/>
    <w:multiLevelType w:val="hybridMultilevel"/>
    <w:tmpl w:val="D65E62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00312"/>
    <w:multiLevelType w:val="hybridMultilevel"/>
    <w:tmpl w:val="3C6C56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430BC"/>
    <w:multiLevelType w:val="hybridMultilevel"/>
    <w:tmpl w:val="919480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11262"/>
    <w:multiLevelType w:val="hybridMultilevel"/>
    <w:tmpl w:val="3C6C56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F6C46"/>
    <w:multiLevelType w:val="hybridMultilevel"/>
    <w:tmpl w:val="F244DA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D34DC"/>
    <w:multiLevelType w:val="hybridMultilevel"/>
    <w:tmpl w:val="10AE3C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93C88"/>
    <w:multiLevelType w:val="hybridMultilevel"/>
    <w:tmpl w:val="FA74F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F0A78"/>
    <w:multiLevelType w:val="hybridMultilevel"/>
    <w:tmpl w:val="B260BB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0E4C"/>
    <w:multiLevelType w:val="hybridMultilevel"/>
    <w:tmpl w:val="565A40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A4D22"/>
    <w:multiLevelType w:val="hybridMultilevel"/>
    <w:tmpl w:val="94807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E52F5"/>
    <w:multiLevelType w:val="multilevel"/>
    <w:tmpl w:val="A7C8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945746"/>
    <w:multiLevelType w:val="hybridMultilevel"/>
    <w:tmpl w:val="4ED84C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66B94"/>
    <w:multiLevelType w:val="hybridMultilevel"/>
    <w:tmpl w:val="BFC46E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96C61"/>
    <w:multiLevelType w:val="multilevel"/>
    <w:tmpl w:val="2096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4A0CE2"/>
    <w:multiLevelType w:val="hybridMultilevel"/>
    <w:tmpl w:val="D4F41B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359C5"/>
    <w:multiLevelType w:val="hybridMultilevel"/>
    <w:tmpl w:val="33BE50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13502"/>
    <w:multiLevelType w:val="hybridMultilevel"/>
    <w:tmpl w:val="85C413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12DA6"/>
    <w:multiLevelType w:val="hybridMultilevel"/>
    <w:tmpl w:val="0BACFF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B33C1"/>
    <w:multiLevelType w:val="hybridMultilevel"/>
    <w:tmpl w:val="43E409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617BA"/>
    <w:multiLevelType w:val="hybridMultilevel"/>
    <w:tmpl w:val="03A42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5442D"/>
    <w:multiLevelType w:val="hybridMultilevel"/>
    <w:tmpl w:val="7CDC9E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14E20"/>
    <w:multiLevelType w:val="hybridMultilevel"/>
    <w:tmpl w:val="F32445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82BCC"/>
    <w:multiLevelType w:val="hybridMultilevel"/>
    <w:tmpl w:val="CD0A8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B28B8"/>
    <w:multiLevelType w:val="hybridMultilevel"/>
    <w:tmpl w:val="CFFC93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E21DE"/>
    <w:multiLevelType w:val="hybridMultilevel"/>
    <w:tmpl w:val="17E883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E65BD7"/>
    <w:multiLevelType w:val="multilevel"/>
    <w:tmpl w:val="47B2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AA02F8"/>
    <w:multiLevelType w:val="hybridMultilevel"/>
    <w:tmpl w:val="077698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B4280"/>
    <w:multiLevelType w:val="hybridMultilevel"/>
    <w:tmpl w:val="9E2CA7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8678CA"/>
    <w:multiLevelType w:val="hybridMultilevel"/>
    <w:tmpl w:val="7CDEAF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09354D"/>
    <w:multiLevelType w:val="hybridMultilevel"/>
    <w:tmpl w:val="E0EC78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B05988"/>
    <w:multiLevelType w:val="hybridMultilevel"/>
    <w:tmpl w:val="E63AD5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3"/>
  </w:num>
  <w:num w:numId="5">
    <w:abstractNumId w:val="12"/>
  </w:num>
  <w:num w:numId="6">
    <w:abstractNumId w:val="5"/>
  </w:num>
  <w:num w:numId="7">
    <w:abstractNumId w:val="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7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</w:num>
  <w:num w:numId="13">
    <w:abstractNumId w:val="33"/>
  </w:num>
  <w:num w:numId="14">
    <w:abstractNumId w:val="15"/>
  </w:num>
  <w:num w:numId="15">
    <w:abstractNumId w:val="37"/>
  </w:num>
  <w:num w:numId="16">
    <w:abstractNumId w:val="26"/>
  </w:num>
  <w:num w:numId="17">
    <w:abstractNumId w:val="39"/>
  </w:num>
  <w:num w:numId="18">
    <w:abstractNumId w:val="16"/>
  </w:num>
  <w:num w:numId="19">
    <w:abstractNumId w:val="11"/>
  </w:num>
  <w:num w:numId="20">
    <w:abstractNumId w:val="20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"/>
  </w:num>
  <w:num w:numId="24">
    <w:abstractNumId w:val="8"/>
  </w:num>
  <w:num w:numId="25">
    <w:abstractNumId w:val="6"/>
  </w:num>
  <w:num w:numId="26">
    <w:abstractNumId w:val="28"/>
  </w:num>
  <w:num w:numId="27">
    <w:abstractNumId w:val="46"/>
  </w:num>
  <w:num w:numId="28">
    <w:abstractNumId w:val="22"/>
  </w:num>
  <w:num w:numId="29">
    <w:abstractNumId w:val="1"/>
  </w:num>
  <w:num w:numId="30">
    <w:abstractNumId w:val="14"/>
  </w:num>
  <w:num w:numId="31">
    <w:abstractNumId w:val="24"/>
  </w:num>
  <w:num w:numId="32">
    <w:abstractNumId w:val="43"/>
  </w:num>
  <w:num w:numId="33">
    <w:abstractNumId w:val="35"/>
  </w:num>
  <w:num w:numId="34">
    <w:abstractNumId w:val="42"/>
  </w:num>
  <w:num w:numId="35">
    <w:abstractNumId w:val="7"/>
  </w:num>
  <w:num w:numId="36">
    <w:abstractNumId w:val="10"/>
  </w:num>
  <w:num w:numId="37">
    <w:abstractNumId w:val="41"/>
  </w:num>
  <w:num w:numId="38">
    <w:abstractNumId w:val="17"/>
  </w:num>
  <w:num w:numId="39">
    <w:abstractNumId w:val="25"/>
  </w:num>
  <w:num w:numId="40">
    <w:abstractNumId w:val="19"/>
  </w:num>
  <w:num w:numId="41">
    <w:abstractNumId w:val="47"/>
  </w:num>
  <w:num w:numId="42">
    <w:abstractNumId w:val="18"/>
  </w:num>
  <w:num w:numId="43">
    <w:abstractNumId w:val="40"/>
  </w:num>
  <w:num w:numId="44">
    <w:abstractNumId w:val="4"/>
  </w:num>
  <w:num w:numId="45">
    <w:abstractNumId w:val="9"/>
  </w:num>
  <w:num w:numId="46">
    <w:abstractNumId w:val="30"/>
  </w:num>
  <w:num w:numId="47">
    <w:abstractNumId w:val="34"/>
  </w:num>
  <w:num w:numId="48">
    <w:abstractNumId w:val="48"/>
  </w:num>
  <w:num w:numId="49">
    <w:abstractNumId w:val="3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0D"/>
    <w:rsid w:val="00035AF8"/>
    <w:rsid w:val="00073023"/>
    <w:rsid w:val="00084B34"/>
    <w:rsid w:val="00097E5B"/>
    <w:rsid w:val="000A64CC"/>
    <w:rsid w:val="001030F2"/>
    <w:rsid w:val="00117CB2"/>
    <w:rsid w:val="00130004"/>
    <w:rsid w:val="00193B14"/>
    <w:rsid w:val="001B3A2D"/>
    <w:rsid w:val="001F7A7F"/>
    <w:rsid w:val="0021437C"/>
    <w:rsid w:val="002711CC"/>
    <w:rsid w:val="00281248"/>
    <w:rsid w:val="002A3CA0"/>
    <w:rsid w:val="002D63B8"/>
    <w:rsid w:val="002E4141"/>
    <w:rsid w:val="002F37B8"/>
    <w:rsid w:val="00382F71"/>
    <w:rsid w:val="003D1DF9"/>
    <w:rsid w:val="00456D02"/>
    <w:rsid w:val="00484CA4"/>
    <w:rsid w:val="00532CAE"/>
    <w:rsid w:val="00543515"/>
    <w:rsid w:val="006402E9"/>
    <w:rsid w:val="0071453D"/>
    <w:rsid w:val="00721B0E"/>
    <w:rsid w:val="00783F0F"/>
    <w:rsid w:val="007926D1"/>
    <w:rsid w:val="007C3F09"/>
    <w:rsid w:val="007D1486"/>
    <w:rsid w:val="007D4858"/>
    <w:rsid w:val="00867619"/>
    <w:rsid w:val="008A42DD"/>
    <w:rsid w:val="008F6F11"/>
    <w:rsid w:val="00944F26"/>
    <w:rsid w:val="00980A7F"/>
    <w:rsid w:val="009F052D"/>
    <w:rsid w:val="00A0627F"/>
    <w:rsid w:val="00A217E4"/>
    <w:rsid w:val="00A32583"/>
    <w:rsid w:val="00A4513C"/>
    <w:rsid w:val="00A4629B"/>
    <w:rsid w:val="00A917B2"/>
    <w:rsid w:val="00A95C9E"/>
    <w:rsid w:val="00A95F48"/>
    <w:rsid w:val="00AF0985"/>
    <w:rsid w:val="00B02B66"/>
    <w:rsid w:val="00B26BFC"/>
    <w:rsid w:val="00B34605"/>
    <w:rsid w:val="00B74CB8"/>
    <w:rsid w:val="00BB3B83"/>
    <w:rsid w:val="00BF07BF"/>
    <w:rsid w:val="00C22AE3"/>
    <w:rsid w:val="00D04425"/>
    <w:rsid w:val="00D057CC"/>
    <w:rsid w:val="00E168F9"/>
    <w:rsid w:val="00EB680D"/>
    <w:rsid w:val="00F001BC"/>
    <w:rsid w:val="00F11B1A"/>
    <w:rsid w:val="00F11D5F"/>
    <w:rsid w:val="00F6494D"/>
    <w:rsid w:val="00F66F0F"/>
    <w:rsid w:val="00FB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C8F8"/>
  <w15:chartTrackingRefBased/>
  <w15:docId w15:val="{EB140241-7619-414A-A443-002316A8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4B34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A95F4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0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4B4CD94-FCB9-4CA5-A15B-0F62E0F5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arova Zuzana, Mgr.</dc:creator>
  <cp:keywords/>
  <dc:description/>
  <cp:lastModifiedBy>Zvarova Zuzana, Mgr.</cp:lastModifiedBy>
  <cp:revision>65</cp:revision>
  <cp:lastPrinted>2019-02-27T15:28:00Z</cp:lastPrinted>
  <dcterms:created xsi:type="dcterms:W3CDTF">2018-04-23T08:18:00Z</dcterms:created>
  <dcterms:modified xsi:type="dcterms:W3CDTF">2019-02-27T15:28:00Z</dcterms:modified>
</cp:coreProperties>
</file>